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849"/>
      </w:tblGrid>
      <w:tr w:rsidR="002F17F1" w14:paraId="3A825786" w14:textId="143EA2BB" w:rsidTr="00C12DDE">
        <w:trPr>
          <w:trHeight w:val="13842"/>
        </w:trPr>
        <w:tc>
          <w:tcPr>
            <w:tcW w:w="3396" w:type="dxa"/>
          </w:tcPr>
          <w:p w14:paraId="5E2D66C2" w14:textId="22D9CAD4" w:rsidR="002F17F1" w:rsidRPr="00D07D99" w:rsidRDefault="002F17F1" w:rsidP="00537C80">
            <w:pPr>
              <w:rPr>
                <w:sz w:val="24"/>
                <w:szCs w:val="24"/>
                <w:u w:val="single"/>
              </w:rPr>
            </w:pPr>
            <w:r>
              <w:rPr>
                <w:sz w:val="24"/>
                <w:szCs w:val="24"/>
                <w:u w:val="single"/>
              </w:rPr>
              <w:t xml:space="preserve"> </w:t>
            </w:r>
          </w:p>
          <w:p w14:paraId="7ADEB00C" w14:textId="77777777" w:rsidR="00D311F4" w:rsidRPr="0093697D" w:rsidRDefault="00D311F4" w:rsidP="00D311F4">
            <w:pPr>
              <w:rPr>
                <w:sz w:val="24"/>
                <w:szCs w:val="24"/>
                <w:u w:val="single"/>
              </w:rPr>
            </w:pPr>
            <w:r>
              <w:rPr>
                <w:noProof/>
              </w:rPr>
              <mc:AlternateContent>
                <mc:Choice Requires="wpc">
                  <w:drawing>
                    <wp:anchor distT="0" distB="0" distL="114300" distR="114300" simplePos="0" relativeHeight="251673600" behindDoc="0" locked="0" layoutInCell="1" allowOverlap="1" wp14:anchorId="19DF715F" wp14:editId="2C0D151E">
                      <wp:simplePos x="0" y="0"/>
                      <wp:positionH relativeFrom="column">
                        <wp:posOffset>13970</wp:posOffset>
                      </wp:positionH>
                      <wp:positionV relativeFrom="paragraph">
                        <wp:posOffset>187960</wp:posOffset>
                      </wp:positionV>
                      <wp:extent cx="654050" cy="35560"/>
                      <wp:effectExtent l="0" t="0" r="0" b="254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14:sizeRelV relativeFrom="margin">
                        <wp14:pctHeight>0</wp14:pctHeight>
                      </wp14:sizeRelV>
                    </wp:anchor>
                  </w:drawing>
                </mc:Choice>
                <mc:Fallback>
                  <w:pict>
                    <v:group w14:anchorId="48440FCD" id="Canvas 15" o:spid="_x0000_s1026" editas="canvas" style="position:absolute;margin-left:1.1pt;margin-top:14.8pt;width:51.5pt;height:2.8pt;z-index:251673600;mso-width-relative:margin;mso-height-relative:margin" coordsize="654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40;height:355;visibility:visible;mso-wrap-style:square" filled="t" fillcolor="#2f5496 [2404]">
                        <v:fill o:detectmouseclick="t"/>
                        <v:path o:connecttype="none"/>
                      </v:shape>
                      <w10:wrap type="square"/>
                    </v:group>
                  </w:pict>
                </mc:Fallback>
              </mc:AlternateContent>
            </w:r>
            <w:r w:rsidRPr="0093697D">
              <w:rPr>
                <w:sz w:val="24"/>
                <w:szCs w:val="24"/>
              </w:rPr>
              <w:t>SUMMARY</w:t>
            </w:r>
          </w:p>
          <w:p w14:paraId="4C14BCDC" w14:textId="77777777" w:rsidR="00D311F4" w:rsidRPr="00C51255" w:rsidRDefault="00D311F4" w:rsidP="00D311F4">
            <w:pPr>
              <w:rPr>
                <w:sz w:val="24"/>
                <w:szCs w:val="24"/>
                <w:u w:val="single"/>
              </w:rPr>
            </w:pPr>
          </w:p>
          <w:p w14:paraId="00493856" w14:textId="092B4701" w:rsidR="00D311F4" w:rsidRDefault="00122ADB" w:rsidP="00537C80">
            <w:pPr>
              <w:rPr>
                <w:sz w:val="24"/>
                <w:szCs w:val="24"/>
              </w:rPr>
            </w:pPr>
            <w:r>
              <w:t>Coming with a strong background in Data, I have volunteered my time</w:t>
            </w:r>
            <w:r w:rsidR="00E874A5">
              <w:t xml:space="preserve"> at nonprofits </w:t>
            </w:r>
            <w:proofErr w:type="gramStart"/>
            <w:r w:rsidR="00E874A5">
              <w:t>in order to</w:t>
            </w:r>
            <w:proofErr w:type="gramEnd"/>
            <w:r w:rsidR="00E874A5">
              <w:t xml:space="preserve"> give back to the society.  </w:t>
            </w:r>
          </w:p>
          <w:p w14:paraId="2A8A91D2" w14:textId="77777777" w:rsidR="00D311F4" w:rsidRDefault="00D311F4" w:rsidP="00537C80">
            <w:pPr>
              <w:rPr>
                <w:sz w:val="24"/>
                <w:szCs w:val="24"/>
              </w:rPr>
            </w:pPr>
          </w:p>
          <w:p w14:paraId="469E9570" w14:textId="1FEEE316" w:rsidR="002F17F1" w:rsidRDefault="002F17F1" w:rsidP="00537C80">
            <w:pPr>
              <w:rPr>
                <w:sz w:val="24"/>
                <w:szCs w:val="24"/>
              </w:rPr>
            </w:pPr>
            <w:r w:rsidRPr="0093697D">
              <w:rPr>
                <w:sz w:val="24"/>
                <w:szCs w:val="24"/>
              </w:rPr>
              <w:t>SKILLS</w:t>
            </w:r>
          </w:p>
          <w:p w14:paraId="1604E879" w14:textId="0105989B" w:rsidR="0093697D" w:rsidRPr="0093697D" w:rsidRDefault="00B63166" w:rsidP="00537C80">
            <w:pPr>
              <w:rPr>
                <w:sz w:val="24"/>
                <w:szCs w:val="24"/>
              </w:rPr>
            </w:pPr>
            <w:r>
              <w:rPr>
                <w:noProof/>
              </w:rPr>
              <mc:AlternateContent>
                <mc:Choice Requires="wpc">
                  <w:drawing>
                    <wp:anchor distT="0" distB="0" distL="114300" distR="114300" simplePos="0" relativeHeight="251661312" behindDoc="0" locked="0" layoutInCell="1" allowOverlap="1" wp14:anchorId="0A503A28" wp14:editId="70C84181">
                      <wp:simplePos x="0" y="0"/>
                      <wp:positionH relativeFrom="column">
                        <wp:posOffset>7620</wp:posOffset>
                      </wp:positionH>
                      <wp:positionV relativeFrom="paragraph">
                        <wp:posOffset>7620</wp:posOffset>
                      </wp:positionV>
                      <wp:extent cx="368300" cy="42545"/>
                      <wp:effectExtent l="0" t="0" r="0" b="0"/>
                      <wp:wrapSquare wrapText="bothSides"/>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66D04DA7" id="Canvas 16" o:spid="_x0000_s1026" editas="canvas" style="position:absolute;margin-left:.6pt;margin-top:.6pt;width:29pt;height:3.35pt;z-index:251661312;mso-width-relative:margin" coordsize="368300,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">
                      <v:shape id="_x0000_s1027" type="#_x0000_t75" style="position:absolute;width:368300;height:42545;visibility:visible;mso-wrap-style:square" filled="t" fillcolor="#2f5496 [2404]">
                        <v:fill o:detectmouseclick="t"/>
                        <v:path o:connecttype="none"/>
                      </v:shape>
                      <w10:wrap type="square"/>
                    </v:group>
                  </w:pict>
                </mc:Fallback>
              </mc:AlternateContent>
            </w:r>
          </w:p>
          <w:p w14:paraId="6AB2DA35" w14:textId="7DF17A16" w:rsidR="002F17F1" w:rsidRDefault="002F17F1" w:rsidP="00537C80">
            <w:r>
              <w:rPr>
                <w:noProof/>
              </w:rPr>
              <w:drawing>
                <wp:inline distT="0" distB="0" distL="0" distR="0" wp14:anchorId="6DEFB10F" wp14:editId="1F68737A">
                  <wp:extent cx="1905000" cy="533400"/>
                  <wp:effectExtent l="571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rPr>
              <w:drawing>
                <wp:inline distT="0" distB="0" distL="0" distR="0" wp14:anchorId="35D9AD84" wp14:editId="454C0B6A">
                  <wp:extent cx="1905000" cy="438150"/>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E5A40A" w14:textId="1724F309" w:rsidR="005C43C7" w:rsidRDefault="002A7B60" w:rsidP="00537C80">
            <w:r>
              <w:rPr>
                <w:noProof/>
              </w:rPr>
              <w:drawing>
                <wp:inline distT="0" distB="0" distL="0" distR="0" wp14:anchorId="7F8C655A" wp14:editId="0E1EFAFF">
                  <wp:extent cx="1092200" cy="355600"/>
                  <wp:effectExtent l="57150" t="19050" r="50800"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D86474" w14:textId="093CA908" w:rsidR="002F17F1" w:rsidRDefault="002F17F1" w:rsidP="00537C80"/>
          <w:p w14:paraId="31CA3B38" w14:textId="0E82DA23" w:rsidR="002F17F1" w:rsidRDefault="002F17F1" w:rsidP="00537C80"/>
          <w:p w14:paraId="4CF72B15" w14:textId="586D78D8" w:rsidR="002F17F1" w:rsidRDefault="002F17F1" w:rsidP="00C51255">
            <w:pPr>
              <w:jc w:val="both"/>
              <w:rPr>
                <w:sz w:val="24"/>
                <w:szCs w:val="24"/>
              </w:rPr>
            </w:pPr>
            <w:r w:rsidRPr="0093697D">
              <w:rPr>
                <w:sz w:val="24"/>
                <w:szCs w:val="24"/>
              </w:rPr>
              <w:t>CERTIFICATION</w:t>
            </w:r>
          </w:p>
          <w:p w14:paraId="6DBC2996" w14:textId="59A1D7EC" w:rsidR="0093697D" w:rsidRPr="00B63166" w:rsidRDefault="0093697D" w:rsidP="00C51255">
            <w:pPr>
              <w:jc w:val="both"/>
              <w:rPr>
                <w:sz w:val="24"/>
                <w:szCs w:val="24"/>
              </w:rPr>
            </w:pPr>
            <w:r>
              <w:rPr>
                <w:noProof/>
              </w:rPr>
              <mc:AlternateContent>
                <mc:Choice Requires="wpc">
                  <w:drawing>
                    <wp:anchor distT="0" distB="0" distL="114300" distR="114300" simplePos="0" relativeHeight="251663360" behindDoc="0" locked="0" layoutInCell="1" allowOverlap="1" wp14:anchorId="64F1CE72" wp14:editId="47D4BDF6">
                      <wp:simplePos x="0" y="0"/>
                      <wp:positionH relativeFrom="column">
                        <wp:posOffset>13970</wp:posOffset>
                      </wp:positionH>
                      <wp:positionV relativeFrom="paragraph">
                        <wp:posOffset>18415</wp:posOffset>
                      </wp:positionV>
                      <wp:extent cx="927100" cy="42545"/>
                      <wp:effectExtent l="0" t="0" r="63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31D248FE" id="Canvas 17" o:spid="_x0000_s1026" editas="canvas" style="position:absolute;margin-left:1.1pt;margin-top:1.45pt;width:73pt;height:3.35pt;z-index:251663360;mso-width-relative:margin" coordsize="92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">
                      <v:shape id="_x0000_s1027" type="#_x0000_t75" style="position:absolute;width:9271;height:425;visibility:visible;mso-wrap-style:square" filled="t" fillcolor="#2f5496 [2404]">
                        <v:fill o:detectmouseclick="t"/>
                        <v:path o:connecttype="none"/>
                      </v:shape>
                      <w10:wrap type="square"/>
                    </v:group>
                  </w:pict>
                </mc:Fallback>
              </mc:AlternateContent>
            </w:r>
          </w:p>
          <w:p w14:paraId="2C3A68CB" w14:textId="7CC56385" w:rsidR="002F17F1" w:rsidRDefault="002F17F1" w:rsidP="00537C80">
            <w:r>
              <w:t>AWS Cloud Practitioner</w:t>
            </w:r>
          </w:p>
          <w:p w14:paraId="3B87EBF7" w14:textId="34DA7EB8" w:rsidR="002F17F1" w:rsidRDefault="009A27C2" w:rsidP="00537C80">
            <w:hyperlink r:id="rId23" w:history="1">
              <w:r w:rsidR="002F17F1" w:rsidRPr="00D265FC">
                <w:rPr>
                  <w:rStyle w:val="Hyperlink"/>
                </w:rPr>
                <w:t>See Credentials</w:t>
              </w:r>
            </w:hyperlink>
          </w:p>
          <w:p w14:paraId="64A00AAB" w14:textId="77777777" w:rsidR="002F17F1" w:rsidRDefault="002F17F1" w:rsidP="00537C80"/>
          <w:p w14:paraId="66C333F6" w14:textId="731F56E0" w:rsidR="002F17F1" w:rsidRDefault="002F17F1" w:rsidP="00537C80"/>
        </w:tc>
        <w:tc>
          <w:tcPr>
            <w:tcW w:w="7849" w:type="dxa"/>
          </w:tcPr>
          <w:p w14:paraId="638FCBB7" w14:textId="2224E61B" w:rsidR="00C31494" w:rsidRPr="002A7B60" w:rsidRDefault="00C31494" w:rsidP="00537C80">
            <w:pPr>
              <w:rPr>
                <w:sz w:val="24"/>
                <w:szCs w:val="24"/>
                <w:u w:val="single"/>
              </w:rPr>
            </w:pPr>
          </w:p>
          <w:p w14:paraId="1B0C050A" w14:textId="77777777" w:rsidR="00C17333" w:rsidRDefault="00C17333" w:rsidP="00C17333">
            <w:pPr>
              <w:rPr>
                <w:sz w:val="24"/>
                <w:szCs w:val="24"/>
              </w:rPr>
            </w:pPr>
            <w:r w:rsidRPr="00B63166">
              <w:rPr>
                <w:sz w:val="24"/>
                <w:szCs w:val="24"/>
              </w:rPr>
              <w:t>VOLUNTEERING</w:t>
            </w:r>
            <w:r>
              <w:rPr>
                <w:sz w:val="24"/>
                <w:szCs w:val="24"/>
              </w:rPr>
              <w:t xml:space="preserve"> EXPERIENCE</w:t>
            </w:r>
          </w:p>
          <w:p w14:paraId="372A0AB4" w14:textId="77777777" w:rsidR="00C17333" w:rsidRPr="00B63166" w:rsidRDefault="00C17333" w:rsidP="00C17333">
            <w:pPr>
              <w:rPr>
                <w:sz w:val="24"/>
                <w:szCs w:val="24"/>
              </w:rPr>
            </w:pPr>
            <w:r>
              <w:rPr>
                <w:noProof/>
              </w:rPr>
              <mc:AlternateContent>
                <mc:Choice Requires="wpc">
                  <w:drawing>
                    <wp:anchor distT="0" distB="0" distL="114300" distR="114300" simplePos="0" relativeHeight="251671552" behindDoc="0" locked="0" layoutInCell="1" allowOverlap="1" wp14:anchorId="0A12F608" wp14:editId="147552B2">
                      <wp:simplePos x="0" y="0"/>
                      <wp:positionH relativeFrom="column">
                        <wp:posOffset>10160</wp:posOffset>
                      </wp:positionH>
                      <wp:positionV relativeFrom="paragraph">
                        <wp:posOffset>10160</wp:posOffset>
                      </wp:positionV>
                      <wp:extent cx="1771650" cy="42545"/>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42D17CF0" id="Canvas 21" o:spid="_x0000_s1026" editas="canvas" style="position:absolute;margin-left:.8pt;margin-top:.8pt;width:139.5pt;height:3.35pt;z-index:251671552;mso-width-relative:margin" coordsize="177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16;height:425;visibility:visible;mso-wrap-style:square" filled="t" fillcolor="#2f5496 [2404]">
                        <v:fill o:detectmouseclick="t"/>
                        <v:path o:connecttype="none"/>
                      </v:shape>
                      <w10:wrap type="square"/>
                    </v:group>
                  </w:pict>
                </mc:Fallback>
              </mc:AlternateContent>
            </w:r>
          </w:p>
          <w:p w14:paraId="62E96C76" w14:textId="3D4615DE" w:rsidR="00C17333" w:rsidRDefault="00C17333" w:rsidP="00C17333">
            <w:proofErr w:type="gramStart"/>
            <w:r w:rsidRPr="00C17333">
              <w:rPr>
                <w:b/>
                <w:bCs/>
              </w:rPr>
              <w:t>First Hand</w:t>
            </w:r>
            <w:proofErr w:type="gramEnd"/>
            <w:r w:rsidRPr="00C17333">
              <w:rPr>
                <w:b/>
                <w:bCs/>
              </w:rPr>
              <w:t xml:space="preserve"> Foundation</w:t>
            </w:r>
            <w:r>
              <w:rPr>
                <w:b/>
                <w:bCs/>
              </w:rPr>
              <w:t>, Cerner India</w:t>
            </w:r>
            <w:r>
              <w:t xml:space="preserve"> – Instructed a group of 30 school s</w:t>
            </w:r>
            <w:r w:rsidR="00D311F4">
              <w:t>tud</w:t>
            </w:r>
            <w:r>
              <w:t xml:space="preserve">ents from underprivileged background on Computer science basics and </w:t>
            </w:r>
            <w:r w:rsidR="00D311F4">
              <w:t>differ</w:t>
            </w:r>
            <w:r>
              <w:t xml:space="preserve"> careers possible in technology. </w:t>
            </w:r>
            <w:r w:rsidR="00D311F4">
              <w:t>Curated their course curriculum for CS.</w:t>
            </w:r>
          </w:p>
          <w:p w14:paraId="2FF2D93D" w14:textId="77777777" w:rsidR="00C17333" w:rsidRDefault="00C17333" w:rsidP="00C17333">
            <w:r w:rsidRPr="00C17333">
              <w:rPr>
                <w:b/>
                <w:bCs/>
              </w:rPr>
              <w:t>SheForChange.org</w:t>
            </w:r>
            <w:r>
              <w:t xml:space="preserve"> – Worked as a web developer and handled their program’s Leadership Lab’s web content and managed a few automations. </w:t>
            </w:r>
          </w:p>
          <w:p w14:paraId="068ABDFA" w14:textId="0EF70A54" w:rsidR="00C17333" w:rsidRPr="00C17333" w:rsidRDefault="00C17333" w:rsidP="00C51255">
            <w:r w:rsidRPr="00C17333">
              <w:rPr>
                <w:b/>
                <w:bCs/>
              </w:rPr>
              <w:t>National Service Scheme</w:t>
            </w:r>
            <w:r>
              <w:rPr>
                <w:b/>
                <w:bCs/>
              </w:rPr>
              <w:t>, VIT Chennai Chapter</w:t>
            </w:r>
            <w:r>
              <w:t xml:space="preserve"> – Started working as a volunteer and then got promoted to the club’s secretary. Volunteered at various events including beach cleaning, camps at remote villages, blood donation camps etc. </w:t>
            </w:r>
          </w:p>
          <w:p w14:paraId="03B6E8C2" w14:textId="59450F88" w:rsidR="00C17333" w:rsidRDefault="00C17333" w:rsidP="00C51255">
            <w:pPr>
              <w:rPr>
                <w:sz w:val="24"/>
                <w:szCs w:val="24"/>
              </w:rPr>
            </w:pPr>
          </w:p>
          <w:p w14:paraId="5B9BB170" w14:textId="13A6DE9D" w:rsidR="002F17F1" w:rsidRDefault="002F17F1" w:rsidP="00C51255">
            <w:pPr>
              <w:rPr>
                <w:sz w:val="24"/>
                <w:szCs w:val="24"/>
              </w:rPr>
            </w:pPr>
            <w:r w:rsidRPr="00B63166">
              <w:rPr>
                <w:sz w:val="24"/>
                <w:szCs w:val="24"/>
              </w:rPr>
              <w:t>PROFESSIONAL EXPERIENCE</w:t>
            </w:r>
          </w:p>
          <w:p w14:paraId="63EA9056" w14:textId="38B00E81" w:rsidR="00B63166" w:rsidRPr="00B63166" w:rsidRDefault="00B63166" w:rsidP="00C51255">
            <w:pPr>
              <w:rPr>
                <w:sz w:val="24"/>
                <w:szCs w:val="24"/>
              </w:rPr>
            </w:pPr>
            <w:r>
              <w:rPr>
                <w:noProof/>
              </w:rPr>
              <mc:AlternateContent>
                <mc:Choice Requires="wpc">
                  <w:drawing>
                    <wp:anchor distT="0" distB="0" distL="114300" distR="114300" simplePos="0" relativeHeight="251667456" behindDoc="0" locked="0" layoutInCell="1" allowOverlap="1" wp14:anchorId="55294DD8" wp14:editId="1B3A6A0D">
                      <wp:simplePos x="0" y="0"/>
                      <wp:positionH relativeFrom="column">
                        <wp:posOffset>3810</wp:posOffset>
                      </wp:positionH>
                      <wp:positionV relativeFrom="paragraph">
                        <wp:posOffset>18415</wp:posOffset>
                      </wp:positionV>
                      <wp:extent cx="1708150" cy="42545"/>
                      <wp:effectExtent l="0" t="0" r="6350" b="0"/>
                      <wp:wrapSquare wrapText="bothSides"/>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4D734F5B" id="Canvas 19" o:spid="_x0000_s1026" editas="canvas" style="position:absolute;margin-left:.3pt;margin-top:1.45pt;width:134.5pt;height:3.35pt;z-index:251667456;mso-width-relative:margin" coordsize="1708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">
                      <v:shape id="_x0000_s1027" type="#_x0000_t75" style="position:absolute;width:17081;height:425;visibility:visible;mso-wrap-style:square" filled="t" fillcolor="#2f5496 [2404]">
                        <v:fill o:detectmouseclick="t"/>
                        <v:path o:connecttype="none"/>
                      </v:shape>
                      <w10:wrap type="square"/>
                    </v:group>
                  </w:pict>
                </mc:Fallback>
              </mc:AlternateContent>
            </w:r>
          </w:p>
          <w:p w14:paraId="7EF2EA6E" w14:textId="34C85EF7" w:rsidR="002F17F1" w:rsidRDefault="002F17F1" w:rsidP="00D57461">
            <w:r>
              <w:rPr>
                <w:b/>
              </w:rPr>
              <w:t>Cerner | Data Engineer</w:t>
            </w:r>
            <w:r>
              <w:t xml:space="preserve">                                                                            Jul’18 – Present</w:t>
            </w:r>
          </w:p>
          <w:p w14:paraId="54004DC3" w14:textId="77777777" w:rsidR="002F17F1" w:rsidRPr="00E75125" w:rsidRDefault="002F17F1" w:rsidP="00A73731">
            <w:pPr>
              <w:pStyle w:val="ListParagraph"/>
              <w:numPr>
                <w:ilvl w:val="0"/>
                <w:numId w:val="12"/>
              </w:numPr>
              <w:autoSpaceDE w:val="0"/>
              <w:autoSpaceDN w:val="0"/>
              <w:adjustRightInd w:val="0"/>
              <w:rPr>
                <w:rFonts w:eastAsia="CenturyGothic" w:cstheme="minorHAnsi"/>
              </w:rPr>
            </w:pPr>
            <w:r w:rsidRPr="00E75125">
              <w:rPr>
                <w:rFonts w:eastAsia="CenturyGothic" w:cstheme="minorHAnsi"/>
              </w:rPr>
              <w:t>Translate</w:t>
            </w:r>
            <w:r>
              <w:rPr>
                <w:rFonts w:eastAsia="CenturyGothic" w:cstheme="minorHAnsi"/>
              </w:rPr>
              <w:t>d</w:t>
            </w:r>
            <w:r w:rsidRPr="00E75125">
              <w:rPr>
                <w:rFonts w:eastAsia="CenturyGothic" w:cstheme="minorHAnsi"/>
              </w:rPr>
              <w:t xml:space="preserve"> business propositions into quantitative queries in </w:t>
            </w:r>
            <w:r>
              <w:rPr>
                <w:rFonts w:eastAsia="CenturyGothic" w:cstheme="minorHAnsi"/>
              </w:rPr>
              <w:t xml:space="preserve">SQL </w:t>
            </w:r>
            <w:r w:rsidRPr="00E75125">
              <w:rPr>
                <w:rFonts w:eastAsia="CenturyGothic" w:cstheme="minorHAnsi"/>
              </w:rPr>
              <w:t>and collect/clean the necessary data.</w:t>
            </w:r>
          </w:p>
          <w:p w14:paraId="6B6E2874" w14:textId="7E2CE585" w:rsidR="002F17F1" w:rsidRDefault="002F17F1" w:rsidP="00A73731">
            <w:pPr>
              <w:pStyle w:val="ListParagraph"/>
              <w:numPr>
                <w:ilvl w:val="0"/>
                <w:numId w:val="12"/>
              </w:numPr>
            </w:pPr>
            <w:r>
              <w:t xml:space="preserve">Performing Extract Transform and Load data from source to target systems as a part of clinical data migrations. Used formats include HL7, CCD &amp; CDA (XML), CSV. </w:t>
            </w:r>
          </w:p>
          <w:p w14:paraId="7C12D330" w14:textId="77777777" w:rsidR="002F17F1" w:rsidRDefault="002F17F1" w:rsidP="00A73731">
            <w:pPr>
              <w:pStyle w:val="ListParagraph"/>
              <w:numPr>
                <w:ilvl w:val="0"/>
                <w:numId w:val="12"/>
              </w:numPr>
            </w:pPr>
            <w:r>
              <w:t xml:space="preserve">Involved in continuous improvements in Data Extraction Scripts written in CCL (Cerner Command Language) developed on top of SQL, version controlling through Tortoise SVN and deploying in test and prod environment. </w:t>
            </w:r>
          </w:p>
          <w:p w14:paraId="2C617392" w14:textId="081D37F6" w:rsidR="002F17F1" w:rsidRDefault="002F17F1" w:rsidP="00A73731">
            <w:pPr>
              <w:pStyle w:val="ListParagraph"/>
              <w:numPr>
                <w:ilvl w:val="0"/>
                <w:numId w:val="12"/>
              </w:numPr>
              <w:tabs>
                <w:tab w:val="left" w:pos="5220"/>
              </w:tabs>
            </w:pPr>
            <w:r>
              <w:t xml:space="preserve">Involved in testing and establishing a bi-directional connection between hospital and IIS (Immunization Information System) using Cerner’s integration tool, </w:t>
            </w:r>
            <w:r w:rsidRPr="00A73731">
              <w:rPr>
                <w:b/>
                <w:bCs/>
              </w:rPr>
              <w:t>Open Engine</w:t>
            </w:r>
            <w:r>
              <w:t xml:space="preserve">. Handled both Inbound and Outbound Communication Servers and their troubleshooting. </w:t>
            </w:r>
          </w:p>
          <w:p w14:paraId="17B61757" w14:textId="5148B532" w:rsidR="002F17F1" w:rsidRDefault="002F17F1" w:rsidP="00D57461">
            <w:r>
              <w:rPr>
                <w:b/>
              </w:rPr>
              <w:t xml:space="preserve">Cerner | Software Intern </w:t>
            </w:r>
            <w:r>
              <w:t xml:space="preserve">                                                                           Jan’18-Jun’18</w:t>
            </w:r>
          </w:p>
          <w:p w14:paraId="3FAA12B0" w14:textId="77777777" w:rsidR="002F17F1" w:rsidRDefault="002F17F1" w:rsidP="00A73731">
            <w:pPr>
              <w:pStyle w:val="ListParagraph"/>
              <w:numPr>
                <w:ilvl w:val="0"/>
                <w:numId w:val="12"/>
              </w:numPr>
            </w:pPr>
            <w:r>
              <w:t>Developed an Excel Macro for automatic csv file creation containing medical printer configurations.</w:t>
            </w:r>
          </w:p>
          <w:p w14:paraId="7A9BB89C" w14:textId="77777777" w:rsidR="002F17F1" w:rsidRDefault="002F17F1" w:rsidP="00A73731">
            <w:pPr>
              <w:pStyle w:val="ListParagraph"/>
              <w:numPr>
                <w:ilvl w:val="0"/>
                <w:numId w:val="12"/>
              </w:numPr>
            </w:pPr>
            <w:r>
              <w:t xml:space="preserve">Incorporated fuzzy lookup along with VLOOKUP for better search results. </w:t>
            </w:r>
          </w:p>
          <w:p w14:paraId="5F288D7C" w14:textId="2BF361B7" w:rsidR="002F17F1" w:rsidRDefault="002F17F1" w:rsidP="00CB0329">
            <w:pPr>
              <w:pStyle w:val="ListParagraph"/>
              <w:numPr>
                <w:ilvl w:val="0"/>
                <w:numId w:val="12"/>
              </w:numPr>
            </w:pPr>
            <w:r>
              <w:t>Imported data into excel from web sources for instant access and fast processing of macro modules.</w:t>
            </w:r>
          </w:p>
          <w:p w14:paraId="31C8B826" w14:textId="2D2CA1AB" w:rsidR="002F17F1" w:rsidRDefault="002F17F1" w:rsidP="00D57461">
            <w:proofErr w:type="spellStart"/>
            <w:r>
              <w:rPr>
                <w:b/>
              </w:rPr>
              <w:t>Rakya</w:t>
            </w:r>
            <w:proofErr w:type="spellEnd"/>
            <w:r>
              <w:rPr>
                <w:b/>
              </w:rPr>
              <w:t xml:space="preserve"> Technologies | Software Intern </w:t>
            </w:r>
            <w:r>
              <w:t xml:space="preserve">                                                  Dec’16-Feb’17</w:t>
            </w:r>
          </w:p>
          <w:p w14:paraId="7C4D4512" w14:textId="77777777" w:rsidR="002F17F1" w:rsidRDefault="002F17F1" w:rsidP="00A73731">
            <w:pPr>
              <w:pStyle w:val="ListParagraph"/>
              <w:numPr>
                <w:ilvl w:val="0"/>
                <w:numId w:val="12"/>
              </w:numPr>
              <w:rPr>
                <w:rFonts w:cstheme="minorHAnsi"/>
              </w:rPr>
            </w:pPr>
            <w:r>
              <w:rPr>
                <w:rFonts w:cstheme="minorHAnsi"/>
              </w:rPr>
              <w:t xml:space="preserve">Spearheaded, </w:t>
            </w:r>
            <w:proofErr w:type="gramStart"/>
            <w:r>
              <w:rPr>
                <w:rFonts w:cstheme="minorHAnsi"/>
              </w:rPr>
              <w:t>designed</w:t>
            </w:r>
            <w:proofErr w:type="gramEnd"/>
            <w:r>
              <w:rPr>
                <w:rFonts w:cstheme="minorHAnsi"/>
              </w:rPr>
              <w:t xml:space="preserve"> and developed a Content Management System using Drupal.</w:t>
            </w:r>
          </w:p>
          <w:p w14:paraId="3B5FB761" w14:textId="77777777" w:rsidR="002F17F1" w:rsidRDefault="002F17F1" w:rsidP="00A73731">
            <w:pPr>
              <w:pStyle w:val="ListParagraph"/>
              <w:numPr>
                <w:ilvl w:val="0"/>
                <w:numId w:val="12"/>
              </w:numPr>
              <w:rPr>
                <w:rFonts w:cstheme="minorHAnsi"/>
              </w:rPr>
            </w:pPr>
            <w:r>
              <w:rPr>
                <w:rFonts w:cstheme="minorHAnsi"/>
              </w:rPr>
              <w:t>Built multiple Drupal modules and leveraging the existing ones.</w:t>
            </w:r>
          </w:p>
          <w:p w14:paraId="54EE02D6" w14:textId="77777777" w:rsidR="002F17F1" w:rsidRDefault="002F17F1" w:rsidP="00A73731">
            <w:pPr>
              <w:pStyle w:val="ListParagraph"/>
              <w:numPr>
                <w:ilvl w:val="0"/>
                <w:numId w:val="12"/>
              </w:numPr>
              <w:rPr>
                <w:rFonts w:cstheme="minorHAnsi"/>
              </w:rPr>
            </w:pPr>
            <w:r>
              <w:rPr>
                <w:rFonts w:cstheme="minorHAnsi"/>
              </w:rPr>
              <w:t xml:space="preserve">Maintaining site configurations and stability through debugging. </w:t>
            </w:r>
          </w:p>
          <w:p w14:paraId="73BA1E9D" w14:textId="77777777" w:rsidR="002F17F1" w:rsidRDefault="002F17F1" w:rsidP="00537C80"/>
          <w:p w14:paraId="01C568B9" w14:textId="2B034246" w:rsidR="002F17F1" w:rsidRDefault="002F17F1" w:rsidP="00C51255">
            <w:pPr>
              <w:rPr>
                <w:sz w:val="24"/>
                <w:szCs w:val="24"/>
              </w:rPr>
            </w:pPr>
            <w:r w:rsidRPr="00B63166">
              <w:rPr>
                <w:sz w:val="24"/>
                <w:szCs w:val="24"/>
              </w:rPr>
              <w:t xml:space="preserve">EDUCATION </w:t>
            </w:r>
          </w:p>
          <w:p w14:paraId="37125132" w14:textId="467F9B20" w:rsidR="00B63166" w:rsidRPr="00B63166" w:rsidRDefault="00B63166" w:rsidP="00C51255">
            <w:pPr>
              <w:rPr>
                <w:sz w:val="24"/>
                <w:szCs w:val="24"/>
              </w:rPr>
            </w:pPr>
            <w:r>
              <w:rPr>
                <w:noProof/>
              </w:rPr>
              <mc:AlternateContent>
                <mc:Choice Requires="wpc">
                  <w:drawing>
                    <wp:anchor distT="0" distB="0" distL="114300" distR="114300" simplePos="0" relativeHeight="251669504" behindDoc="0" locked="0" layoutInCell="1" allowOverlap="1" wp14:anchorId="286F0793" wp14:editId="074AB049">
                      <wp:simplePos x="0" y="0"/>
                      <wp:positionH relativeFrom="column">
                        <wp:posOffset>3810</wp:posOffset>
                      </wp:positionH>
                      <wp:positionV relativeFrom="paragraph">
                        <wp:posOffset>22225</wp:posOffset>
                      </wp:positionV>
                      <wp:extent cx="768350" cy="42545"/>
                      <wp:effectExtent l="0" t="0" r="0" b="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15FDB72F" id="Canvas 20" o:spid="_x0000_s1026" editas="canvas" style="position:absolute;margin-left:.3pt;margin-top:1.75pt;width:60.5pt;height:3.35pt;z-index:251669504;mso-width-relative:margin" coordsize="76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">
                      <v:shape id="_x0000_s1027" type="#_x0000_t75" style="position:absolute;width:7683;height:425;visibility:visible;mso-wrap-style:square" filled="t" fillcolor="#2f5496 [2404]">
                        <v:fill o:detectmouseclick="t"/>
                        <v:path o:connecttype="none"/>
                      </v:shape>
                      <w10:wrap type="square"/>
                    </v:group>
                  </w:pict>
                </mc:Fallback>
              </mc:AlternateContent>
            </w:r>
          </w:p>
          <w:p w14:paraId="0D4F42C6" w14:textId="77777777" w:rsidR="002F17F1" w:rsidRPr="00E75125" w:rsidRDefault="002F17F1" w:rsidP="00D57461">
            <w:pPr>
              <w:rPr>
                <w:b/>
                <w:bCs/>
              </w:rPr>
            </w:pPr>
            <w:r w:rsidRPr="00E75125">
              <w:rPr>
                <w:b/>
                <w:bCs/>
              </w:rPr>
              <w:t>Bachelor’s in technology, Computer Science and Engineering</w:t>
            </w:r>
            <w:r>
              <w:rPr>
                <w:b/>
                <w:bCs/>
              </w:rPr>
              <w:t xml:space="preserve">                                                                                             </w:t>
            </w:r>
            <w:r w:rsidRPr="001F7E71">
              <w:t>Aug’18</w:t>
            </w:r>
          </w:p>
          <w:p w14:paraId="34C156F0" w14:textId="77777777" w:rsidR="002F17F1" w:rsidRPr="00E75125" w:rsidRDefault="002F17F1" w:rsidP="00D57461">
            <w:r w:rsidRPr="00E75125">
              <w:rPr>
                <w:i/>
                <w:iCs/>
              </w:rPr>
              <w:t>Vellore Institute of Technology, Chennai</w:t>
            </w:r>
            <w:r w:rsidRPr="00E75125">
              <w:t xml:space="preserve"> </w:t>
            </w:r>
            <w:r>
              <w:t xml:space="preserve">, </w:t>
            </w:r>
            <w:r w:rsidRPr="00E75125">
              <w:t xml:space="preserve">GPA – </w:t>
            </w:r>
            <w:r w:rsidRPr="0056673F">
              <w:rPr>
                <w:b/>
                <w:bCs/>
              </w:rPr>
              <w:t>8.96</w:t>
            </w:r>
          </w:p>
          <w:p w14:paraId="7830F7B6" w14:textId="77777777" w:rsidR="002F17F1" w:rsidRPr="0056673F" w:rsidRDefault="002F17F1" w:rsidP="00D57461">
            <w:r w:rsidRPr="00E75125">
              <w:t>Relevant Coursework :</w:t>
            </w:r>
            <w:r w:rsidRPr="00E75125">
              <w:rPr>
                <w:b/>
                <w:bCs/>
              </w:rPr>
              <w:t xml:space="preserve"> </w:t>
            </w:r>
            <w:r w:rsidRPr="00E75125">
              <w:t>DBMS, OOPS, Software Engineering, Data Structures and Algorithms, Operating Systems</w:t>
            </w:r>
            <w:r>
              <w:t>, Distributed Computing</w:t>
            </w:r>
          </w:p>
          <w:p w14:paraId="099BFD77" w14:textId="77777777" w:rsidR="002F17F1" w:rsidRDefault="002F17F1" w:rsidP="00D57461">
            <w:pPr>
              <w:jc w:val="center"/>
              <w:rPr>
                <w:sz w:val="24"/>
                <w:szCs w:val="24"/>
                <w:u w:val="single"/>
              </w:rPr>
            </w:pPr>
          </w:p>
          <w:p w14:paraId="69AD5AD4" w14:textId="12468899" w:rsidR="00311948" w:rsidRDefault="00311948" w:rsidP="00C17333"/>
        </w:tc>
      </w:tr>
    </w:tbl>
    <w:p w14:paraId="6A037564" w14:textId="21BB7F1B" w:rsidR="000E06D2" w:rsidRPr="00537C80" w:rsidRDefault="000E06D2" w:rsidP="00537C80"/>
    <w:sectPr w:rsidR="000E06D2" w:rsidRPr="00537C80" w:rsidSect="009B0425">
      <w:headerReference w:type="default" r:id="rId24"/>
      <w:pgSz w:w="12240" w:h="15840"/>
      <w:pgMar w:top="8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A328" w14:textId="77777777" w:rsidR="009A27C2" w:rsidRDefault="009A27C2" w:rsidP="00D21A54">
      <w:r>
        <w:separator/>
      </w:r>
    </w:p>
  </w:endnote>
  <w:endnote w:type="continuationSeparator" w:id="0">
    <w:p w14:paraId="0426DA38" w14:textId="77777777" w:rsidR="009A27C2" w:rsidRDefault="009A27C2" w:rsidP="00D2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4507" w14:textId="77777777" w:rsidR="009A27C2" w:rsidRDefault="009A27C2" w:rsidP="00D21A54">
      <w:r>
        <w:separator/>
      </w:r>
    </w:p>
  </w:footnote>
  <w:footnote w:type="continuationSeparator" w:id="0">
    <w:p w14:paraId="6B64FC12" w14:textId="77777777" w:rsidR="009A27C2" w:rsidRDefault="009A27C2" w:rsidP="00D2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8231346"/>
  <w:bookmarkStart w:id="1" w:name="_Hlk98231347"/>
  <w:p w14:paraId="2D50A9B5" w14:textId="122B4457" w:rsidR="009B0425" w:rsidRPr="00C51255" w:rsidRDefault="00C51255" w:rsidP="00C51255">
    <w:pPr>
      <w:jc w:val="both"/>
      <w:rPr>
        <w:color w:val="2F5496" w:themeColor="accent1" w:themeShade="BF"/>
        <w:u w:val="single"/>
      </w:rPr>
    </w:pPr>
    <w:r>
      <w:rPr>
        <w:noProof/>
      </w:rPr>
      <mc:AlternateContent>
        <mc:Choice Requires="wpc">
          <w:drawing>
            <wp:anchor distT="0" distB="0" distL="114300" distR="114300" simplePos="0" relativeHeight="251659264" behindDoc="0" locked="0" layoutInCell="1" allowOverlap="1" wp14:anchorId="12019EEF" wp14:editId="1DD8CAD1">
              <wp:simplePos x="0" y="0"/>
              <wp:positionH relativeFrom="column">
                <wp:posOffset>20320</wp:posOffset>
              </wp:positionH>
              <wp:positionV relativeFrom="paragraph">
                <wp:posOffset>289560</wp:posOffset>
              </wp:positionV>
              <wp:extent cx="6884670" cy="42545"/>
              <wp:effectExtent l="0" t="0" r="0" b="0"/>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anchor>
          </w:drawing>
        </mc:Choice>
        <mc:Fallback>
          <w:pict>
            <v:group w14:anchorId="4D5CCE1C" id="Canvas 8" o:spid="_x0000_s1026" editas="canvas" style="position:absolute;margin-left:1.6pt;margin-top:22.8pt;width:542.1pt;height:3.35pt;z-index:251659264" coordsize="6884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46;height:425;visibility:visible;mso-wrap-style:square" filled="t" fillcolor="#2f5496 [2404]">
                <v:fill o:detectmouseclick="t"/>
                <v:path o:connecttype="none"/>
              </v:shape>
              <w10:wrap type="square"/>
            </v:group>
          </w:pict>
        </mc:Fallback>
      </mc:AlternateContent>
    </w:r>
    <w:r w:rsidR="00D21A54" w:rsidRPr="007E24AE">
      <w:rPr>
        <w:b/>
        <w:sz w:val="36"/>
        <w:szCs w:val="36"/>
      </w:rPr>
      <w:t>D</w:t>
    </w:r>
    <w:r w:rsidR="00D21A54">
      <w:rPr>
        <w:b/>
        <w:sz w:val="36"/>
        <w:szCs w:val="36"/>
      </w:rPr>
      <w:t>IKSHA</w:t>
    </w:r>
    <w:r w:rsidR="00D21A54" w:rsidRPr="007E24AE">
      <w:rPr>
        <w:b/>
        <w:sz w:val="36"/>
        <w:szCs w:val="36"/>
      </w:rPr>
      <w:t xml:space="preserve"> P</w:t>
    </w:r>
    <w:r w:rsidR="00D21A54">
      <w:rPr>
        <w:b/>
        <w:sz w:val="36"/>
        <w:szCs w:val="36"/>
      </w:rPr>
      <w:t>ATHAK</w:t>
    </w:r>
    <w:r w:rsidR="00D21A54" w:rsidRPr="007E24AE">
      <w:rPr>
        <w:b/>
      </w:rPr>
      <w:t xml:space="preserve">                                                                                           </w:t>
    </w:r>
    <w:r w:rsidR="00D21A54" w:rsidRPr="007E24AE">
      <w:t xml:space="preserve">+91-8681884973 | </w:t>
    </w:r>
    <w:hyperlink r:id="rId1" w:history="1">
      <w:r w:rsidR="00AE0108" w:rsidRPr="00E75125">
        <w:rPr>
          <w:rStyle w:val="Hyperlink"/>
          <w:color w:val="2F5496" w:themeColor="accent1" w:themeShade="BF"/>
        </w:rPr>
        <w:t>pathakdiksha712@gmail.com</w:t>
      </w:r>
    </w:hyperlink>
    <w:r>
      <w:rPr>
        <w:rStyle w:val="Hyperlink"/>
        <w:color w:val="2F5496" w:themeColor="accent1" w:themeShade="BF"/>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673"/>
    <w:multiLevelType w:val="hybridMultilevel"/>
    <w:tmpl w:val="222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0601"/>
    <w:multiLevelType w:val="hybridMultilevel"/>
    <w:tmpl w:val="E6F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8A8"/>
    <w:multiLevelType w:val="hybridMultilevel"/>
    <w:tmpl w:val="553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E3F"/>
    <w:multiLevelType w:val="hybridMultilevel"/>
    <w:tmpl w:val="1EF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C2154"/>
    <w:multiLevelType w:val="hybridMultilevel"/>
    <w:tmpl w:val="AC08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4B48"/>
    <w:multiLevelType w:val="hybridMultilevel"/>
    <w:tmpl w:val="93A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47082"/>
    <w:multiLevelType w:val="hybridMultilevel"/>
    <w:tmpl w:val="01E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43A44"/>
    <w:multiLevelType w:val="hybridMultilevel"/>
    <w:tmpl w:val="157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441F"/>
    <w:multiLevelType w:val="hybridMultilevel"/>
    <w:tmpl w:val="3BA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23CD6"/>
    <w:multiLevelType w:val="hybridMultilevel"/>
    <w:tmpl w:val="5C5E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91EAD"/>
    <w:multiLevelType w:val="hybridMultilevel"/>
    <w:tmpl w:val="04E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07004"/>
    <w:multiLevelType w:val="hybridMultilevel"/>
    <w:tmpl w:val="459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B450B"/>
    <w:multiLevelType w:val="multilevel"/>
    <w:tmpl w:val="125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930FB"/>
    <w:multiLevelType w:val="hybridMultilevel"/>
    <w:tmpl w:val="982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F3952"/>
    <w:multiLevelType w:val="hybridMultilevel"/>
    <w:tmpl w:val="A05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3"/>
  </w:num>
  <w:num w:numId="5">
    <w:abstractNumId w:val="12"/>
  </w:num>
  <w:num w:numId="6">
    <w:abstractNumId w:val="4"/>
  </w:num>
  <w:num w:numId="7">
    <w:abstractNumId w:val="14"/>
  </w:num>
  <w:num w:numId="8">
    <w:abstractNumId w:val="8"/>
  </w:num>
  <w:num w:numId="9">
    <w:abstractNumId w:val="1"/>
  </w:num>
  <w:num w:numId="10">
    <w:abstractNumId w:val="2"/>
  </w:num>
  <w:num w:numId="11">
    <w:abstractNumId w:val="5"/>
  </w:num>
  <w:num w:numId="12">
    <w:abstractNumId w:val="10"/>
  </w:num>
  <w:num w:numId="13">
    <w:abstractNumId w:val="7"/>
  </w:num>
  <w:num w:numId="14">
    <w:abstractNumId w:val="13"/>
  </w:num>
  <w:num w:numId="15">
    <w:abstractNumId w:val="9"/>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4C"/>
    <w:rsid w:val="00013F29"/>
    <w:rsid w:val="00025816"/>
    <w:rsid w:val="000311C2"/>
    <w:rsid w:val="00081CD0"/>
    <w:rsid w:val="000A193C"/>
    <w:rsid w:val="000A4492"/>
    <w:rsid w:val="000B7C37"/>
    <w:rsid w:val="000C3571"/>
    <w:rsid w:val="000E06D2"/>
    <w:rsid w:val="000F6DD3"/>
    <w:rsid w:val="00113049"/>
    <w:rsid w:val="00122ADB"/>
    <w:rsid w:val="001251C4"/>
    <w:rsid w:val="001A1DEE"/>
    <w:rsid w:val="001B0307"/>
    <w:rsid w:val="001F7E71"/>
    <w:rsid w:val="00234A61"/>
    <w:rsid w:val="002A7B60"/>
    <w:rsid w:val="002B437B"/>
    <w:rsid w:val="002F17F1"/>
    <w:rsid w:val="002F7DDA"/>
    <w:rsid w:val="00311948"/>
    <w:rsid w:val="00346898"/>
    <w:rsid w:val="003B6D9E"/>
    <w:rsid w:val="003D7EBF"/>
    <w:rsid w:val="003F24C1"/>
    <w:rsid w:val="00412F1B"/>
    <w:rsid w:val="00443944"/>
    <w:rsid w:val="004662F7"/>
    <w:rsid w:val="00485966"/>
    <w:rsid w:val="004A364C"/>
    <w:rsid w:val="004A496C"/>
    <w:rsid w:val="004C2A8A"/>
    <w:rsid w:val="004F24DE"/>
    <w:rsid w:val="00537C80"/>
    <w:rsid w:val="00554DDF"/>
    <w:rsid w:val="0056673F"/>
    <w:rsid w:val="0059021F"/>
    <w:rsid w:val="005A1AA0"/>
    <w:rsid w:val="005C43C7"/>
    <w:rsid w:val="005F1692"/>
    <w:rsid w:val="005F210E"/>
    <w:rsid w:val="00603C1F"/>
    <w:rsid w:val="00612C3B"/>
    <w:rsid w:val="006610D5"/>
    <w:rsid w:val="006D4BFB"/>
    <w:rsid w:val="007110DB"/>
    <w:rsid w:val="00734D51"/>
    <w:rsid w:val="007503B8"/>
    <w:rsid w:val="0075492D"/>
    <w:rsid w:val="00771E5D"/>
    <w:rsid w:val="00792688"/>
    <w:rsid w:val="0079350A"/>
    <w:rsid w:val="007A76B8"/>
    <w:rsid w:val="007D1E87"/>
    <w:rsid w:val="007D2FC8"/>
    <w:rsid w:val="007E24AE"/>
    <w:rsid w:val="007E3379"/>
    <w:rsid w:val="008B2DF1"/>
    <w:rsid w:val="008F11BF"/>
    <w:rsid w:val="008F4243"/>
    <w:rsid w:val="00900815"/>
    <w:rsid w:val="0093697D"/>
    <w:rsid w:val="009641C7"/>
    <w:rsid w:val="0099721D"/>
    <w:rsid w:val="009A27C2"/>
    <w:rsid w:val="009A2E10"/>
    <w:rsid w:val="009B0425"/>
    <w:rsid w:val="009B091F"/>
    <w:rsid w:val="009B6D32"/>
    <w:rsid w:val="009F2BFD"/>
    <w:rsid w:val="00A73731"/>
    <w:rsid w:val="00AB1B3F"/>
    <w:rsid w:val="00AE0108"/>
    <w:rsid w:val="00B12102"/>
    <w:rsid w:val="00B47522"/>
    <w:rsid w:val="00B63166"/>
    <w:rsid w:val="00B676C7"/>
    <w:rsid w:val="00C12DDE"/>
    <w:rsid w:val="00C17333"/>
    <w:rsid w:val="00C31494"/>
    <w:rsid w:val="00C34F5A"/>
    <w:rsid w:val="00C3658F"/>
    <w:rsid w:val="00C51255"/>
    <w:rsid w:val="00CB0329"/>
    <w:rsid w:val="00CC585B"/>
    <w:rsid w:val="00D02DE7"/>
    <w:rsid w:val="00D07D99"/>
    <w:rsid w:val="00D21A54"/>
    <w:rsid w:val="00D265FC"/>
    <w:rsid w:val="00D26DA9"/>
    <w:rsid w:val="00D311F4"/>
    <w:rsid w:val="00D3649E"/>
    <w:rsid w:val="00D57461"/>
    <w:rsid w:val="00DB46B3"/>
    <w:rsid w:val="00DB7B7D"/>
    <w:rsid w:val="00DC392B"/>
    <w:rsid w:val="00E42563"/>
    <w:rsid w:val="00E5369C"/>
    <w:rsid w:val="00E75125"/>
    <w:rsid w:val="00E874A5"/>
    <w:rsid w:val="00E95DEB"/>
    <w:rsid w:val="00EA04F8"/>
    <w:rsid w:val="00EB3E22"/>
    <w:rsid w:val="00EC4CC2"/>
    <w:rsid w:val="00ED4C1B"/>
    <w:rsid w:val="00EE0AA6"/>
    <w:rsid w:val="00EF15F3"/>
    <w:rsid w:val="00EF3025"/>
    <w:rsid w:val="00F14743"/>
    <w:rsid w:val="00F179D6"/>
    <w:rsid w:val="00F35212"/>
    <w:rsid w:val="00F376B8"/>
    <w:rsid w:val="00F73C72"/>
    <w:rsid w:val="00F84FAD"/>
    <w:rsid w:val="00F9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198D5"/>
  <w15:chartTrackingRefBased/>
  <w15:docId w15:val="{A1EF74B3-688D-47AD-9EE3-3BE8FF59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64C"/>
    <w:rPr>
      <w:color w:val="0563C1" w:themeColor="hyperlink"/>
      <w:u w:val="single"/>
    </w:rPr>
  </w:style>
  <w:style w:type="character" w:styleId="UnresolvedMention">
    <w:name w:val="Unresolved Mention"/>
    <w:basedOn w:val="DefaultParagraphFont"/>
    <w:uiPriority w:val="99"/>
    <w:semiHidden/>
    <w:unhideWhenUsed/>
    <w:rsid w:val="004A364C"/>
    <w:rPr>
      <w:color w:val="605E5C"/>
      <w:shd w:val="clear" w:color="auto" w:fill="E1DFDD"/>
    </w:rPr>
  </w:style>
  <w:style w:type="paragraph" w:styleId="ListParagraph">
    <w:name w:val="List Paragraph"/>
    <w:basedOn w:val="Normal"/>
    <w:uiPriority w:val="34"/>
    <w:qFormat/>
    <w:rsid w:val="00EB3E22"/>
    <w:pPr>
      <w:ind w:left="720"/>
      <w:contextualSpacing/>
    </w:pPr>
  </w:style>
  <w:style w:type="paragraph" w:styleId="Header">
    <w:name w:val="header"/>
    <w:basedOn w:val="Normal"/>
    <w:link w:val="HeaderChar"/>
    <w:uiPriority w:val="99"/>
    <w:unhideWhenUsed/>
    <w:rsid w:val="00D21A54"/>
    <w:pPr>
      <w:tabs>
        <w:tab w:val="center" w:pos="4680"/>
        <w:tab w:val="right" w:pos="9360"/>
      </w:tabs>
    </w:pPr>
  </w:style>
  <w:style w:type="character" w:customStyle="1" w:styleId="HeaderChar">
    <w:name w:val="Header Char"/>
    <w:basedOn w:val="DefaultParagraphFont"/>
    <w:link w:val="Header"/>
    <w:uiPriority w:val="99"/>
    <w:rsid w:val="00D21A54"/>
  </w:style>
  <w:style w:type="paragraph" w:styleId="Footer">
    <w:name w:val="footer"/>
    <w:basedOn w:val="Normal"/>
    <w:link w:val="FooterChar"/>
    <w:uiPriority w:val="99"/>
    <w:unhideWhenUsed/>
    <w:rsid w:val="00D21A54"/>
    <w:pPr>
      <w:tabs>
        <w:tab w:val="center" w:pos="4680"/>
        <w:tab w:val="right" w:pos="9360"/>
      </w:tabs>
    </w:pPr>
  </w:style>
  <w:style w:type="character" w:customStyle="1" w:styleId="FooterChar">
    <w:name w:val="Footer Char"/>
    <w:basedOn w:val="DefaultParagraphFont"/>
    <w:link w:val="Footer"/>
    <w:uiPriority w:val="99"/>
    <w:rsid w:val="00D21A54"/>
  </w:style>
  <w:style w:type="paragraph" w:styleId="NoSpacing">
    <w:name w:val="No Spacing"/>
    <w:link w:val="NoSpacingChar"/>
    <w:uiPriority w:val="1"/>
    <w:qFormat/>
    <w:rsid w:val="00D02DE7"/>
    <w:rPr>
      <w:rFonts w:eastAsiaTheme="minorEastAsia"/>
    </w:rPr>
  </w:style>
  <w:style w:type="character" w:customStyle="1" w:styleId="NoSpacingChar">
    <w:name w:val="No Spacing Char"/>
    <w:basedOn w:val="DefaultParagraphFont"/>
    <w:link w:val="NoSpacing"/>
    <w:uiPriority w:val="1"/>
    <w:rsid w:val="00D02DE7"/>
    <w:rPr>
      <w:rFonts w:eastAsiaTheme="minorEastAsia"/>
    </w:rPr>
  </w:style>
  <w:style w:type="table" w:styleId="TableGrid">
    <w:name w:val="Table Grid"/>
    <w:basedOn w:val="TableNormal"/>
    <w:uiPriority w:val="39"/>
    <w:rsid w:val="0053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283">
      <w:bodyDiv w:val="1"/>
      <w:marLeft w:val="0"/>
      <w:marRight w:val="0"/>
      <w:marTop w:val="0"/>
      <w:marBottom w:val="0"/>
      <w:divBdr>
        <w:top w:val="none" w:sz="0" w:space="0" w:color="auto"/>
        <w:left w:val="none" w:sz="0" w:space="0" w:color="auto"/>
        <w:bottom w:val="none" w:sz="0" w:space="0" w:color="auto"/>
        <w:right w:val="none" w:sz="0" w:space="0" w:color="auto"/>
      </w:divBdr>
    </w:div>
    <w:div w:id="584726472">
      <w:bodyDiv w:val="1"/>
      <w:marLeft w:val="0"/>
      <w:marRight w:val="0"/>
      <w:marTop w:val="0"/>
      <w:marBottom w:val="0"/>
      <w:divBdr>
        <w:top w:val="none" w:sz="0" w:space="0" w:color="auto"/>
        <w:left w:val="none" w:sz="0" w:space="0" w:color="auto"/>
        <w:bottom w:val="none" w:sz="0" w:space="0" w:color="auto"/>
        <w:right w:val="none" w:sz="0" w:space="0" w:color="auto"/>
      </w:divBdr>
    </w:div>
    <w:div w:id="1288002845">
      <w:bodyDiv w:val="1"/>
      <w:marLeft w:val="0"/>
      <w:marRight w:val="0"/>
      <w:marTop w:val="0"/>
      <w:marBottom w:val="0"/>
      <w:divBdr>
        <w:top w:val="none" w:sz="0" w:space="0" w:color="auto"/>
        <w:left w:val="none" w:sz="0" w:space="0" w:color="auto"/>
        <w:bottom w:val="none" w:sz="0" w:space="0" w:color="auto"/>
        <w:right w:val="none" w:sz="0" w:space="0" w:color="auto"/>
      </w:divBdr>
      <w:divsChild>
        <w:div w:id="141875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credly.com/badges/6a179f9e-26cd-4fa2-9ac2-530326f41d7f/linked_in"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hyperlink" Target="mailto:pathakdiksha712@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C++</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r>
            <a:rPr lang="en-US"/>
            <a:t>   Java	</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3487D3BC-D018-49CC-87D0-57E4964B4B33}">
      <dgm:prSet phldrT="[Text]"/>
      <dgm:spPr/>
      <dgm:t>
        <a:bodyPr/>
        <a:lstStyle/>
        <a:p>
          <a:r>
            <a:rPr lang="en-US"/>
            <a:t>SQL</a:t>
          </a:r>
        </a:p>
      </dgm:t>
    </dgm:pt>
    <dgm:pt modelId="{BC7051A6-3794-4D7A-A1FF-1CC4DBB3A9EC}" type="parTrans" cxnId="{D9784445-DD2F-40E0-9CA4-FDD2FE3BE751}">
      <dgm:prSet/>
      <dgm:spPr/>
      <dgm:t>
        <a:bodyPr/>
        <a:lstStyle/>
        <a:p>
          <a:endParaRPr lang="en-US"/>
        </a:p>
      </dgm:t>
    </dgm:pt>
    <dgm:pt modelId="{3F77D78A-8F42-49D7-B90A-272340CE0A84}" type="sibTrans" cxnId="{D9784445-DD2F-40E0-9CA4-FDD2FE3BE751}">
      <dgm:prSet/>
      <dgm:spPr/>
      <dgm:t>
        <a:bodyPr/>
        <a:lstStyle/>
        <a:p>
          <a:endParaRPr lang="en-US"/>
        </a:p>
      </dgm:t>
    </dgm:pt>
    <dgm:pt modelId="{CBF4C9EA-2015-4C8C-BB7A-C42079BD1FD1}">
      <dgm:prSet phldrT="[Text]"/>
      <dgm:spPr/>
      <dgm:t>
        <a:bodyPr/>
        <a:lstStyle/>
        <a:p>
          <a:r>
            <a:rPr lang="en-US"/>
            <a:t>PL/SQL</a:t>
          </a:r>
        </a:p>
      </dgm:t>
    </dgm:pt>
    <dgm:pt modelId="{AF464E95-EF8A-46A3-ACD0-0D7E45B933AC}" type="parTrans" cxnId="{E308D9DA-0117-4ACC-9FDD-343E2E16883A}">
      <dgm:prSet/>
      <dgm:spPr/>
      <dgm:t>
        <a:bodyPr/>
        <a:lstStyle/>
        <a:p>
          <a:endParaRPr lang="en-US"/>
        </a:p>
      </dgm:t>
    </dgm:pt>
    <dgm:pt modelId="{2AB8DB17-9D28-48CB-B939-8DC8AB53E165}" type="sibTrans" cxnId="{E308D9DA-0117-4ACC-9FDD-343E2E16883A}">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4">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4">
        <dgm:presLayoutVars>
          <dgm:bulletEnabled val="1"/>
        </dgm:presLayoutVars>
      </dgm:prSet>
      <dgm:spPr/>
    </dgm:pt>
    <dgm:pt modelId="{94D5A8B1-7F6C-4972-9364-32049DC728CE}" type="pres">
      <dgm:prSet presAssocID="{3F0B4F75-D9BF-4B75-A2F7-5A4E3F4540E6}" presName="sibTrans" presStyleCnt="0"/>
      <dgm:spPr/>
    </dgm:pt>
    <dgm:pt modelId="{27D31C60-3F8C-46B6-827E-E5FA31C71DAF}" type="pres">
      <dgm:prSet presAssocID="{3487D3BC-D018-49CC-87D0-57E4964B4B33}" presName="node" presStyleLbl="node1" presStyleIdx="2" presStyleCnt="4">
        <dgm:presLayoutVars>
          <dgm:bulletEnabled val="1"/>
        </dgm:presLayoutVars>
      </dgm:prSet>
      <dgm:spPr/>
    </dgm:pt>
    <dgm:pt modelId="{0E5DF0F0-0766-4256-A5EE-20BD69610570}" type="pres">
      <dgm:prSet presAssocID="{3F77D78A-8F42-49D7-B90A-272340CE0A84}" presName="sibTrans" presStyleCnt="0"/>
      <dgm:spPr/>
    </dgm:pt>
    <dgm:pt modelId="{28C20AC5-B65D-4177-AE52-B86ED35ED365}" type="pres">
      <dgm:prSet presAssocID="{CBF4C9EA-2015-4C8C-BB7A-C42079BD1FD1}" presName="node" presStyleLbl="node1" presStyleIdx="3" presStyleCnt="4">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CE96C2B-F39B-4BD2-B19B-347FCE269D43}" type="presOf" srcId="{3487D3BC-D018-49CC-87D0-57E4964B4B33}" destId="{27D31C60-3F8C-46B6-827E-E5FA31C71DAF}"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D9784445-DD2F-40E0-9CA4-FDD2FE3BE751}" srcId="{7B5A356A-B126-4E3D-8C85-7B003B07EE8F}" destId="{3487D3BC-D018-49CC-87D0-57E4964B4B33}" srcOrd="2" destOrd="0" parTransId="{BC7051A6-3794-4D7A-A1FF-1CC4DBB3A9EC}" sibTransId="{3F77D78A-8F42-49D7-B90A-272340CE0A84}"/>
    <dgm:cxn modelId="{60657E79-8F2F-45B3-A4D8-E72D09A200BA}" srcId="{7B5A356A-B126-4E3D-8C85-7B003B07EE8F}" destId="{FC9C4F46-0452-4237-B000-279FCF53C90F}" srcOrd="0" destOrd="0" parTransId="{8E0045AF-3801-41D4-AF34-5A7A3481239D}" sibTransId="{6865308D-743D-4C03-A8EC-F376EBCCFD4A}"/>
    <dgm:cxn modelId="{F2270291-FD34-4293-8DD5-B4BA0386E973}" type="presOf" srcId="{CBF4C9EA-2015-4C8C-BB7A-C42079BD1FD1}" destId="{28C20AC5-B65D-4177-AE52-B86ED35ED365}" srcOrd="0" destOrd="0" presId="urn:microsoft.com/office/officeart/2005/8/layout/default"/>
    <dgm:cxn modelId="{E308D9DA-0117-4ACC-9FDD-343E2E16883A}" srcId="{7B5A356A-B126-4E3D-8C85-7B003B07EE8F}" destId="{CBF4C9EA-2015-4C8C-BB7A-C42079BD1FD1}" srcOrd="3" destOrd="0" parTransId="{AF464E95-EF8A-46A3-ACD0-0D7E45B933AC}" sibTransId="{2AB8DB17-9D28-48CB-B939-8DC8AB53E165}"/>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 modelId="{6FE982E2-5872-4FCA-AD5C-2C1F721DEAA1}" type="presParOf" srcId="{9C6948E4-90A8-402E-ADD6-9B58F24A9CE2}" destId="{94D5A8B1-7F6C-4972-9364-32049DC728CE}" srcOrd="3" destOrd="0" presId="urn:microsoft.com/office/officeart/2005/8/layout/default"/>
    <dgm:cxn modelId="{3D16623F-443D-4F0A-A351-9E62CDA6B79A}" type="presParOf" srcId="{9C6948E4-90A8-402E-ADD6-9B58F24A9CE2}" destId="{27D31C60-3F8C-46B6-827E-E5FA31C71DAF}" srcOrd="4" destOrd="0" presId="urn:microsoft.com/office/officeart/2005/8/layout/default"/>
    <dgm:cxn modelId="{00A2F8F5-EFE9-434F-A8F7-419F318C8625}" type="presParOf" srcId="{9C6948E4-90A8-402E-ADD6-9B58F24A9CE2}" destId="{0E5DF0F0-0766-4256-A5EE-20BD69610570}" srcOrd="5" destOrd="0" presId="urn:microsoft.com/office/officeart/2005/8/layout/default"/>
    <dgm:cxn modelId="{A9F3E8AD-89FC-4679-8E53-6A7376AD286B}" type="presParOf" srcId="{9C6948E4-90A8-402E-ADD6-9B58F24A9CE2}" destId="{28C20AC5-B65D-4177-AE52-B86ED35ED365}" srcOrd="6"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AWS</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pPr algn="ctr"/>
          <a:r>
            <a:rPr lang="en-US"/>
            <a:t>   Linux	</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3487D3BC-D018-49CC-87D0-57E4964B4B33}">
      <dgm:prSet phldrT="[Text]"/>
      <dgm:spPr/>
      <dgm:t>
        <a:bodyPr/>
        <a:lstStyle/>
        <a:p>
          <a:r>
            <a:rPr lang="en-US"/>
            <a:t>Github</a:t>
          </a:r>
        </a:p>
      </dgm:t>
    </dgm:pt>
    <dgm:pt modelId="{BC7051A6-3794-4D7A-A1FF-1CC4DBB3A9EC}" type="parTrans" cxnId="{D9784445-DD2F-40E0-9CA4-FDD2FE3BE751}">
      <dgm:prSet/>
      <dgm:spPr/>
      <dgm:t>
        <a:bodyPr/>
        <a:lstStyle/>
        <a:p>
          <a:endParaRPr lang="en-US"/>
        </a:p>
      </dgm:t>
    </dgm:pt>
    <dgm:pt modelId="{3F77D78A-8F42-49D7-B90A-272340CE0A84}" type="sibTrans" cxnId="{D9784445-DD2F-40E0-9CA4-FDD2FE3BE751}">
      <dgm:prSet/>
      <dgm:spPr/>
      <dgm:t>
        <a:bodyPr/>
        <a:lstStyle/>
        <a:p>
          <a:endParaRPr lang="en-US"/>
        </a:p>
      </dgm:t>
    </dgm:pt>
    <dgm:pt modelId="{CBF4C9EA-2015-4C8C-BB7A-C42079BD1FD1}">
      <dgm:prSet phldrT="[Text]"/>
      <dgm:spPr/>
      <dgm:t>
        <a:bodyPr/>
        <a:lstStyle/>
        <a:p>
          <a:r>
            <a:rPr lang="en-US"/>
            <a:t>ETL</a:t>
          </a:r>
        </a:p>
      </dgm:t>
    </dgm:pt>
    <dgm:pt modelId="{AF464E95-EF8A-46A3-ACD0-0D7E45B933AC}" type="parTrans" cxnId="{E308D9DA-0117-4ACC-9FDD-343E2E16883A}">
      <dgm:prSet/>
      <dgm:spPr/>
      <dgm:t>
        <a:bodyPr/>
        <a:lstStyle/>
        <a:p>
          <a:endParaRPr lang="en-US"/>
        </a:p>
      </dgm:t>
    </dgm:pt>
    <dgm:pt modelId="{2AB8DB17-9D28-48CB-B939-8DC8AB53E165}" type="sibTrans" cxnId="{E308D9DA-0117-4ACC-9FDD-343E2E16883A}">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4">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4">
        <dgm:presLayoutVars>
          <dgm:bulletEnabled val="1"/>
        </dgm:presLayoutVars>
      </dgm:prSet>
      <dgm:spPr/>
    </dgm:pt>
    <dgm:pt modelId="{94D5A8B1-7F6C-4972-9364-32049DC728CE}" type="pres">
      <dgm:prSet presAssocID="{3F0B4F75-D9BF-4B75-A2F7-5A4E3F4540E6}" presName="sibTrans" presStyleCnt="0"/>
      <dgm:spPr/>
    </dgm:pt>
    <dgm:pt modelId="{27D31C60-3F8C-46B6-827E-E5FA31C71DAF}" type="pres">
      <dgm:prSet presAssocID="{3487D3BC-D018-49CC-87D0-57E4964B4B33}" presName="node" presStyleLbl="node1" presStyleIdx="2" presStyleCnt="4">
        <dgm:presLayoutVars>
          <dgm:bulletEnabled val="1"/>
        </dgm:presLayoutVars>
      </dgm:prSet>
      <dgm:spPr/>
    </dgm:pt>
    <dgm:pt modelId="{0E5DF0F0-0766-4256-A5EE-20BD69610570}" type="pres">
      <dgm:prSet presAssocID="{3F77D78A-8F42-49D7-B90A-272340CE0A84}" presName="sibTrans" presStyleCnt="0"/>
      <dgm:spPr/>
    </dgm:pt>
    <dgm:pt modelId="{28C20AC5-B65D-4177-AE52-B86ED35ED365}" type="pres">
      <dgm:prSet presAssocID="{CBF4C9EA-2015-4C8C-BB7A-C42079BD1FD1}" presName="node" presStyleLbl="node1" presStyleIdx="3" presStyleCnt="4">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CE96C2B-F39B-4BD2-B19B-347FCE269D43}" type="presOf" srcId="{3487D3BC-D018-49CC-87D0-57E4964B4B33}" destId="{27D31C60-3F8C-46B6-827E-E5FA31C71DAF}"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D9784445-DD2F-40E0-9CA4-FDD2FE3BE751}" srcId="{7B5A356A-B126-4E3D-8C85-7B003B07EE8F}" destId="{3487D3BC-D018-49CC-87D0-57E4964B4B33}" srcOrd="2" destOrd="0" parTransId="{BC7051A6-3794-4D7A-A1FF-1CC4DBB3A9EC}" sibTransId="{3F77D78A-8F42-49D7-B90A-272340CE0A84}"/>
    <dgm:cxn modelId="{60657E79-8F2F-45B3-A4D8-E72D09A200BA}" srcId="{7B5A356A-B126-4E3D-8C85-7B003B07EE8F}" destId="{FC9C4F46-0452-4237-B000-279FCF53C90F}" srcOrd="0" destOrd="0" parTransId="{8E0045AF-3801-41D4-AF34-5A7A3481239D}" sibTransId="{6865308D-743D-4C03-A8EC-F376EBCCFD4A}"/>
    <dgm:cxn modelId="{F2270291-FD34-4293-8DD5-B4BA0386E973}" type="presOf" srcId="{CBF4C9EA-2015-4C8C-BB7A-C42079BD1FD1}" destId="{28C20AC5-B65D-4177-AE52-B86ED35ED365}" srcOrd="0" destOrd="0" presId="urn:microsoft.com/office/officeart/2005/8/layout/default"/>
    <dgm:cxn modelId="{E308D9DA-0117-4ACC-9FDD-343E2E16883A}" srcId="{7B5A356A-B126-4E3D-8C85-7B003B07EE8F}" destId="{CBF4C9EA-2015-4C8C-BB7A-C42079BD1FD1}" srcOrd="3" destOrd="0" parTransId="{AF464E95-EF8A-46A3-ACD0-0D7E45B933AC}" sibTransId="{2AB8DB17-9D28-48CB-B939-8DC8AB53E165}"/>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 modelId="{6FE982E2-5872-4FCA-AD5C-2C1F721DEAA1}" type="presParOf" srcId="{9C6948E4-90A8-402E-ADD6-9B58F24A9CE2}" destId="{94D5A8B1-7F6C-4972-9364-32049DC728CE}" srcOrd="3" destOrd="0" presId="urn:microsoft.com/office/officeart/2005/8/layout/default"/>
    <dgm:cxn modelId="{3D16623F-443D-4F0A-A351-9E62CDA6B79A}" type="presParOf" srcId="{9C6948E4-90A8-402E-ADD6-9B58F24A9CE2}" destId="{27D31C60-3F8C-46B6-827E-E5FA31C71DAF}" srcOrd="4" destOrd="0" presId="urn:microsoft.com/office/officeart/2005/8/layout/default"/>
    <dgm:cxn modelId="{00A2F8F5-EFE9-434F-A8F7-419F318C8625}" type="presParOf" srcId="{9C6948E4-90A8-402E-ADD6-9B58F24A9CE2}" destId="{0E5DF0F0-0766-4256-A5EE-20BD69610570}" srcOrd="5" destOrd="0" presId="urn:microsoft.com/office/officeart/2005/8/layout/default"/>
    <dgm:cxn modelId="{A9F3E8AD-89FC-4679-8E53-6A7376AD286B}" type="presParOf" srcId="{9C6948E4-90A8-402E-ADD6-9B58F24A9CE2}" destId="{28C20AC5-B65D-4177-AE52-B86ED35ED365}" srcOrd="6"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HTML</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r>
            <a:rPr lang="en-US"/>
            <a:t> Javascript</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2">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2">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60657E79-8F2F-45B3-A4D8-E72D09A200BA}" srcId="{7B5A356A-B126-4E3D-8C85-7B003B07EE8F}" destId="{FC9C4F46-0452-4237-B000-279FCF53C90F}" srcOrd="0" destOrd="0" parTransId="{8E0045AF-3801-41D4-AF34-5A7A3481239D}" sibTransId="{6865308D-743D-4C03-A8EC-F376EBCCFD4A}"/>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55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t>
          </a:r>
        </a:p>
      </dsp:txBody>
      <dsp:txXfrm>
        <a:off x="558" y="133870"/>
        <a:ext cx="442763" cy="265658"/>
      </dsp:txXfrm>
    </dsp:sp>
    <dsp:sp modelId="{BEA62B6A-7B55-4F68-B58F-D51A1DE66004}">
      <dsp:nvSpPr>
        <dsp:cNvPr id="0" name=""/>
        <dsp:cNvSpPr/>
      </dsp:nvSpPr>
      <dsp:spPr>
        <a:xfrm>
          <a:off x="48759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Java	</a:t>
          </a:r>
        </a:p>
      </dsp:txBody>
      <dsp:txXfrm>
        <a:off x="487598" y="133870"/>
        <a:ext cx="442763" cy="265658"/>
      </dsp:txXfrm>
    </dsp:sp>
    <dsp:sp modelId="{27D31C60-3F8C-46B6-827E-E5FA31C71DAF}">
      <dsp:nvSpPr>
        <dsp:cNvPr id="0" name=""/>
        <dsp:cNvSpPr/>
      </dsp:nvSpPr>
      <dsp:spPr>
        <a:xfrm>
          <a:off x="97463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QL</a:t>
          </a:r>
        </a:p>
      </dsp:txBody>
      <dsp:txXfrm>
        <a:off x="974638" y="133870"/>
        <a:ext cx="442763" cy="265658"/>
      </dsp:txXfrm>
    </dsp:sp>
    <dsp:sp modelId="{28C20AC5-B65D-4177-AE52-B86ED35ED365}">
      <dsp:nvSpPr>
        <dsp:cNvPr id="0" name=""/>
        <dsp:cNvSpPr/>
      </dsp:nvSpPr>
      <dsp:spPr>
        <a:xfrm>
          <a:off x="146167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L/SQL</a:t>
          </a:r>
        </a:p>
      </dsp:txBody>
      <dsp:txXfrm>
        <a:off x="1461678" y="133870"/>
        <a:ext cx="442763" cy="265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55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a:t>
          </a:r>
        </a:p>
      </dsp:txBody>
      <dsp:txXfrm>
        <a:off x="558" y="86245"/>
        <a:ext cx="442763" cy="265658"/>
      </dsp:txXfrm>
    </dsp:sp>
    <dsp:sp modelId="{BEA62B6A-7B55-4F68-B58F-D51A1DE66004}">
      <dsp:nvSpPr>
        <dsp:cNvPr id="0" name=""/>
        <dsp:cNvSpPr/>
      </dsp:nvSpPr>
      <dsp:spPr>
        <a:xfrm>
          <a:off x="48759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Linux	</a:t>
          </a:r>
        </a:p>
      </dsp:txBody>
      <dsp:txXfrm>
        <a:off x="487598" y="86245"/>
        <a:ext cx="442763" cy="265658"/>
      </dsp:txXfrm>
    </dsp:sp>
    <dsp:sp modelId="{27D31C60-3F8C-46B6-827E-E5FA31C71DAF}">
      <dsp:nvSpPr>
        <dsp:cNvPr id="0" name=""/>
        <dsp:cNvSpPr/>
      </dsp:nvSpPr>
      <dsp:spPr>
        <a:xfrm>
          <a:off x="97463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ithub</a:t>
          </a:r>
        </a:p>
      </dsp:txBody>
      <dsp:txXfrm>
        <a:off x="974638" y="86245"/>
        <a:ext cx="442763" cy="265658"/>
      </dsp:txXfrm>
    </dsp:sp>
    <dsp:sp modelId="{28C20AC5-B65D-4177-AE52-B86ED35ED365}">
      <dsp:nvSpPr>
        <dsp:cNvPr id="0" name=""/>
        <dsp:cNvSpPr/>
      </dsp:nvSpPr>
      <dsp:spPr>
        <a:xfrm>
          <a:off x="146167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TL</a:t>
          </a:r>
        </a:p>
      </dsp:txBody>
      <dsp:txXfrm>
        <a:off x="1461678" y="86245"/>
        <a:ext cx="442763" cy="265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133" y="21809"/>
          <a:ext cx="519968" cy="31198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TML</a:t>
          </a:r>
        </a:p>
      </dsp:txBody>
      <dsp:txXfrm>
        <a:off x="133" y="21809"/>
        <a:ext cx="519968" cy="311980"/>
      </dsp:txXfrm>
    </dsp:sp>
    <dsp:sp modelId="{BEA62B6A-7B55-4F68-B58F-D51A1DE66004}">
      <dsp:nvSpPr>
        <dsp:cNvPr id="0" name=""/>
        <dsp:cNvSpPr/>
      </dsp:nvSpPr>
      <dsp:spPr>
        <a:xfrm>
          <a:off x="572098" y="21809"/>
          <a:ext cx="519968" cy="31198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Javascript</a:t>
          </a:r>
        </a:p>
      </dsp:txBody>
      <dsp:txXfrm>
        <a:off x="572098" y="21809"/>
        <a:ext cx="519968" cy="3119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A096-64D0-4FC8-A83B-2DCBC43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DIKSHA</dc:creator>
  <cp:keywords/>
  <dc:description/>
  <cp:lastModifiedBy>Pathak, Diksha</cp:lastModifiedBy>
  <cp:revision>4</cp:revision>
  <cp:lastPrinted>2022-03-15T05:59:00Z</cp:lastPrinted>
  <dcterms:created xsi:type="dcterms:W3CDTF">2022-04-11T13:46:00Z</dcterms:created>
  <dcterms:modified xsi:type="dcterms:W3CDTF">2022-04-13T04:20:00Z</dcterms:modified>
</cp:coreProperties>
</file>